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4  重修福建台湾府志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4  重修福建台湾府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134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4  重修福建台湾府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